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C5" w:rsidRPr="009A443A" w:rsidRDefault="0076117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4A1F291" wp14:editId="5A60B4B2">
            <wp:extent cx="5274310" cy="34374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AE" w:rsidRPr="009A443A" w:rsidRDefault="002C3CFF" w:rsidP="005B3065">
      <w:pPr>
        <w:rPr>
          <w:sz w:val="20"/>
          <w:szCs w:val="20"/>
        </w:rPr>
      </w:pPr>
      <w:r w:rsidRPr="0076117B">
        <w:rPr>
          <w:rFonts w:hint="eastAsia"/>
          <w:b/>
          <w:sz w:val="20"/>
          <w:szCs w:val="20"/>
        </w:rPr>
        <w:t>a)</w:t>
      </w:r>
      <w:r w:rsidR="00A21EDF" w:rsidRPr="009A443A">
        <w:rPr>
          <w:rFonts w:hint="eastAsia"/>
          <w:b/>
          <w:sz w:val="20"/>
          <w:szCs w:val="20"/>
        </w:rPr>
        <w:t>作用：</w:t>
      </w:r>
      <w:r w:rsidR="00FE31AE" w:rsidRPr="009A443A">
        <w:rPr>
          <w:rFonts w:hint="eastAsia"/>
          <w:sz w:val="20"/>
          <w:szCs w:val="20"/>
        </w:rPr>
        <w:t>数据仓库是一个面向主</w:t>
      </w:r>
      <w:r w:rsidR="00FB7A78" w:rsidRPr="009A443A">
        <w:rPr>
          <w:rFonts w:hint="eastAsia"/>
          <w:sz w:val="20"/>
          <w:szCs w:val="20"/>
        </w:rPr>
        <w:t>题的、集成的、时变的、非易失的数据集合。数据仓库通过数据清理、变换、继承、装入和定期刷新等方法，</w:t>
      </w:r>
      <w:r w:rsidR="00FE31AE" w:rsidRPr="009A443A">
        <w:rPr>
          <w:rFonts w:hint="eastAsia"/>
          <w:sz w:val="20"/>
          <w:szCs w:val="20"/>
        </w:rPr>
        <w:t>从一个或多个数据源收集信息，存放在一个一致的模式下。</w:t>
      </w:r>
      <w:r w:rsidR="00A21EDF" w:rsidRPr="009A443A">
        <w:rPr>
          <w:rFonts w:hint="eastAsia"/>
          <w:sz w:val="20"/>
          <w:szCs w:val="20"/>
        </w:rPr>
        <w:t>数据仓库能够提供大量的、按照实际要求集成的不同主题的数据，通过</w:t>
      </w:r>
      <w:r w:rsidR="00A21EDF" w:rsidRPr="009A443A">
        <w:rPr>
          <w:rFonts w:hint="eastAsia"/>
          <w:sz w:val="20"/>
          <w:szCs w:val="20"/>
        </w:rPr>
        <w:t>OLAP</w:t>
      </w:r>
      <w:r w:rsidR="00A21EDF" w:rsidRPr="009A443A">
        <w:rPr>
          <w:rFonts w:hint="eastAsia"/>
          <w:sz w:val="20"/>
          <w:szCs w:val="20"/>
        </w:rPr>
        <w:t>引擎对其进行数据挖掘，发现知识。</w:t>
      </w:r>
    </w:p>
    <w:p w:rsidR="00C64311" w:rsidRPr="009A443A" w:rsidRDefault="00A21EDF" w:rsidP="00A21EDF">
      <w:pPr>
        <w:pStyle w:val="Default"/>
        <w:rPr>
          <w:sz w:val="20"/>
          <w:szCs w:val="20"/>
        </w:rPr>
      </w:pPr>
      <w:r w:rsidRPr="009A443A">
        <w:rPr>
          <w:rFonts w:hint="eastAsia"/>
          <w:b/>
          <w:sz w:val="20"/>
          <w:szCs w:val="20"/>
        </w:rPr>
        <w:t>地位：</w:t>
      </w:r>
      <w:r w:rsidR="00565297" w:rsidRPr="009A443A">
        <w:rPr>
          <w:rFonts w:hint="eastAsia"/>
          <w:sz w:val="20"/>
          <w:szCs w:val="20"/>
        </w:rPr>
        <w:t>数据仓库是知识发现过程中不可或缺的一环，它是进行数据挖掘的必要基础。数据仓库能够提供非冗余的有效数据，这些数据都是</w:t>
      </w:r>
      <w:r w:rsidR="006D7FEE" w:rsidRPr="009A443A">
        <w:rPr>
          <w:rFonts w:hint="eastAsia"/>
          <w:sz w:val="20"/>
          <w:szCs w:val="20"/>
        </w:rPr>
        <w:t>面向主题的，因此能够大大提高知识发现的能力和效率。没有数据仓库，知识发现就没有数据源。</w:t>
      </w:r>
    </w:p>
    <w:p w:rsidR="004D7A08" w:rsidRPr="009A443A" w:rsidRDefault="00C64311" w:rsidP="004D7A08">
      <w:pPr>
        <w:pStyle w:val="Default"/>
        <w:rPr>
          <w:sz w:val="20"/>
          <w:szCs w:val="20"/>
        </w:rPr>
      </w:pPr>
      <w:r w:rsidRPr="0076117B">
        <w:rPr>
          <w:rFonts w:hint="eastAsia"/>
          <w:b/>
          <w:sz w:val="20"/>
          <w:szCs w:val="20"/>
        </w:rPr>
        <w:t>b)</w:t>
      </w:r>
      <w:r w:rsidR="004D7A08" w:rsidRPr="009A443A">
        <w:rPr>
          <w:sz w:val="20"/>
          <w:szCs w:val="20"/>
        </w:rPr>
        <w:t xml:space="preserve"> </w:t>
      </w:r>
      <w:r w:rsidR="004D7A08" w:rsidRPr="009A443A">
        <w:rPr>
          <w:rFonts w:hint="eastAsia"/>
          <w:sz w:val="20"/>
          <w:szCs w:val="20"/>
        </w:rPr>
        <w:t>1、</w:t>
      </w:r>
      <w:r w:rsidR="008263CA" w:rsidRPr="009A443A">
        <w:rPr>
          <w:sz w:val="20"/>
          <w:szCs w:val="20"/>
        </w:rPr>
        <w:fldChar w:fldCharType="begin"/>
      </w:r>
      <w:r w:rsidR="008263CA" w:rsidRPr="009A443A">
        <w:rPr>
          <w:sz w:val="20"/>
          <w:szCs w:val="20"/>
        </w:rPr>
        <w:instrText xml:space="preserve"> HYPERLINK "http://zhidao.baidu.com/search?word=%E6%95%B0%E6%8D%AE%E4%BB%93%E5%BA%93&amp;fr=qb_search_exp&amp;ie=utf8" \t "_blank" </w:instrText>
      </w:r>
      <w:r w:rsidR="008263CA" w:rsidRPr="009A443A">
        <w:rPr>
          <w:sz w:val="20"/>
          <w:szCs w:val="20"/>
        </w:rPr>
        <w:fldChar w:fldCharType="separate"/>
      </w:r>
      <w:r w:rsidR="004D7A08" w:rsidRPr="009A443A">
        <w:rPr>
          <w:sz w:val="20"/>
          <w:szCs w:val="20"/>
        </w:rPr>
        <w:t>数据仓库</w:t>
      </w:r>
      <w:r w:rsidR="008263CA" w:rsidRPr="009A443A">
        <w:rPr>
          <w:sz w:val="20"/>
          <w:szCs w:val="20"/>
        </w:rPr>
        <w:fldChar w:fldCharType="end"/>
      </w:r>
      <w:r w:rsidR="004D7A08" w:rsidRPr="009A443A">
        <w:rPr>
          <w:sz w:val="20"/>
          <w:szCs w:val="20"/>
        </w:rPr>
        <w:t>中海量数据对单列而言数据重复度可能会比较高，</w:t>
      </w:r>
      <w:r w:rsidR="004D7A08" w:rsidRPr="009A443A">
        <w:rPr>
          <w:rFonts w:hint="eastAsia"/>
          <w:sz w:val="20"/>
          <w:szCs w:val="20"/>
        </w:rPr>
        <w:t>对区分度低的属性用</w:t>
      </w:r>
      <w:r w:rsidR="004D7A08" w:rsidRPr="009A443A">
        <w:rPr>
          <w:sz w:val="20"/>
          <w:szCs w:val="20"/>
        </w:rPr>
        <w:t>b</w:t>
      </w:r>
      <w:r w:rsidR="004D7A08" w:rsidRPr="009A443A">
        <w:rPr>
          <w:rFonts w:hint="eastAsia"/>
          <w:sz w:val="20"/>
          <w:szCs w:val="20"/>
        </w:rPr>
        <w:t>-tree建立索引</w:t>
      </w:r>
      <w:r w:rsidR="004D7A08" w:rsidRPr="009A443A">
        <w:rPr>
          <w:sz w:val="20"/>
          <w:szCs w:val="20"/>
        </w:rPr>
        <w:t>存储开销非常大。而bitmap正好适合。</w:t>
      </w:r>
    </w:p>
    <w:p w:rsidR="004D7A08" w:rsidRPr="009A443A" w:rsidRDefault="004D7A08" w:rsidP="004D7A08">
      <w:pPr>
        <w:pStyle w:val="Default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2、b-tree要求查询语句简单，返回结果少。而数据仓库中的复杂查询b-tree往往效率很低。</w:t>
      </w:r>
    </w:p>
    <w:p w:rsidR="00C55DE7" w:rsidRPr="009A443A" w:rsidRDefault="004D7A08" w:rsidP="004D7A08">
      <w:pPr>
        <w:pStyle w:val="Default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3、</w:t>
      </w:r>
      <w:r w:rsidR="00FD0E8A" w:rsidRPr="009A443A">
        <w:rPr>
          <w:rFonts w:hint="eastAsia"/>
          <w:sz w:val="20"/>
          <w:szCs w:val="20"/>
        </w:rPr>
        <w:t>创建b-tree存储的时间复杂度和空间复杂度过高。</w:t>
      </w:r>
    </w:p>
    <w:p w:rsidR="00C55DE7" w:rsidRPr="009A443A" w:rsidRDefault="00C55DE7" w:rsidP="004D7A08">
      <w:pPr>
        <w:pStyle w:val="Default"/>
        <w:rPr>
          <w:sz w:val="20"/>
          <w:szCs w:val="20"/>
        </w:rPr>
      </w:pPr>
      <w:proofErr w:type="gramStart"/>
      <w:r w:rsidRPr="0076117B">
        <w:rPr>
          <w:rFonts w:hint="eastAsia"/>
          <w:b/>
          <w:sz w:val="20"/>
          <w:szCs w:val="20"/>
        </w:rPr>
        <w:t>c)</w:t>
      </w:r>
      <w:r w:rsidR="00630EF6" w:rsidRPr="009A443A">
        <w:rPr>
          <w:rFonts w:hint="eastAsia"/>
          <w:sz w:val="20"/>
          <w:szCs w:val="20"/>
        </w:rPr>
        <w:t>index</w:t>
      </w:r>
      <w:proofErr w:type="gramEnd"/>
      <w:r w:rsidR="00630EF6" w:rsidRPr="009A443A">
        <w:rPr>
          <w:rFonts w:hint="eastAsia"/>
          <w:sz w:val="20"/>
          <w:szCs w:val="20"/>
        </w:rPr>
        <w:t xml:space="preserve"> on typ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30EF6" w:rsidRPr="009A443A" w:rsidTr="00630EF6">
        <w:tc>
          <w:tcPr>
            <w:tcW w:w="2130" w:type="dxa"/>
          </w:tcPr>
          <w:p w:rsidR="00630EF6" w:rsidRPr="009A443A" w:rsidRDefault="00630EF6" w:rsidP="004D7A0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A443A">
              <w:rPr>
                <w:rFonts w:hint="eastAsia"/>
                <w:sz w:val="20"/>
                <w:szCs w:val="20"/>
              </w:rPr>
              <w:t>ReID</w:t>
            </w:r>
            <w:proofErr w:type="spellEnd"/>
          </w:p>
        </w:tc>
        <w:tc>
          <w:tcPr>
            <w:tcW w:w="2130" w:type="dxa"/>
          </w:tcPr>
          <w:p w:rsidR="00630EF6" w:rsidRPr="009A443A" w:rsidRDefault="0022697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BOOK</w:t>
            </w:r>
          </w:p>
        </w:tc>
        <w:tc>
          <w:tcPr>
            <w:tcW w:w="2131" w:type="dxa"/>
          </w:tcPr>
          <w:p w:rsidR="00630EF6" w:rsidRPr="009A443A" w:rsidRDefault="0022697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CD</w:t>
            </w:r>
          </w:p>
        </w:tc>
        <w:tc>
          <w:tcPr>
            <w:tcW w:w="2131" w:type="dxa"/>
          </w:tcPr>
          <w:p w:rsidR="00630EF6" w:rsidRPr="009A443A" w:rsidRDefault="0022697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SOFTWARE</w:t>
            </w:r>
          </w:p>
        </w:tc>
      </w:tr>
      <w:tr w:rsidR="00630EF6" w:rsidRPr="009A443A" w:rsidTr="00630EF6"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630EF6" w:rsidRPr="009A443A" w:rsidTr="00630EF6"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630EF6" w:rsidRPr="009A443A" w:rsidTr="00630EF6"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630EF6" w:rsidRPr="009A443A" w:rsidTr="00630EF6"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630EF6" w:rsidRPr="009A443A" w:rsidTr="00630EF6"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30" w:type="dxa"/>
          </w:tcPr>
          <w:p w:rsidR="00630EF6" w:rsidRPr="009A443A" w:rsidRDefault="00630EF6" w:rsidP="004D7A0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630EF6" w:rsidRPr="009A443A" w:rsidTr="00630EF6"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630EF6" w:rsidRPr="009A443A" w:rsidTr="00630EF6"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630EF6" w:rsidRPr="009A443A" w:rsidTr="00630EF6"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630EF6" w:rsidRPr="009A443A" w:rsidTr="00630EF6"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130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630EF6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565621" w:rsidRPr="009A443A" w:rsidTr="00630EF6">
        <w:tc>
          <w:tcPr>
            <w:tcW w:w="2130" w:type="dxa"/>
          </w:tcPr>
          <w:p w:rsidR="00565621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130" w:type="dxa"/>
          </w:tcPr>
          <w:p w:rsidR="00565621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565621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565621" w:rsidRPr="009A443A" w:rsidRDefault="00565621" w:rsidP="004D7A08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</w:tr>
    </w:tbl>
    <w:p w:rsidR="00630EF6" w:rsidRPr="009A443A" w:rsidRDefault="00630EF6" w:rsidP="004D7A08">
      <w:pPr>
        <w:pStyle w:val="Default"/>
        <w:rPr>
          <w:sz w:val="20"/>
          <w:szCs w:val="20"/>
        </w:rPr>
      </w:pPr>
    </w:p>
    <w:p w:rsidR="00C64311" w:rsidRPr="009A443A" w:rsidRDefault="0076117B" w:rsidP="00A21EDF">
      <w:pPr>
        <w:pStyle w:val="Defaul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A6547B" wp14:editId="7BC30EE9">
            <wp:extent cx="5274310" cy="39465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E9" w:rsidRDefault="000679E9" w:rsidP="0076117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由题得知，频繁项集最小个数为</w:t>
      </w:r>
      <w:r w:rsidR="0076117B">
        <w:rPr>
          <w:rFonts w:hint="eastAsia"/>
          <w:sz w:val="20"/>
          <w:szCs w:val="20"/>
        </w:rPr>
        <w:t>10*30%=</w:t>
      </w:r>
      <w:r w:rsidRPr="009A443A">
        <w:rPr>
          <w:rFonts w:hint="eastAsia"/>
          <w:sz w:val="20"/>
          <w:szCs w:val="20"/>
        </w:rPr>
        <w:t>3</w:t>
      </w:r>
    </w:p>
    <w:p w:rsidR="0076117B" w:rsidRDefault="0076117B" w:rsidP="007611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C1：                                       L1：</w:t>
      </w:r>
    </w:p>
    <w:p w:rsidR="0076117B" w:rsidRDefault="0076117B" w:rsidP="0076117B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70005623" wp14:editId="00476F3A">
            <wp:extent cx="1047750" cy="1040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973">
        <w:rPr>
          <w:rFonts w:hint="eastAsia"/>
          <w:sz w:val="20"/>
          <w:szCs w:val="20"/>
        </w:rPr>
        <w:t xml:space="preserve">                      </w:t>
      </w:r>
      <w:r w:rsidR="00424973">
        <w:rPr>
          <w:noProof/>
        </w:rPr>
        <w:drawing>
          <wp:inline distT="0" distB="0" distL="0" distR="0" wp14:anchorId="76340814" wp14:editId="4526DEED">
            <wp:extent cx="1166813" cy="1000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7B" w:rsidRDefault="00424973" w:rsidP="007611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C2：                                       L2：</w:t>
      </w:r>
    </w:p>
    <w:p w:rsidR="00424973" w:rsidRDefault="00424973" w:rsidP="0076117B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686D47F0" wp14:editId="5FED7FDE">
            <wp:extent cx="914400" cy="1777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7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610EDA27" wp14:editId="11D4014F">
            <wp:extent cx="1385455" cy="152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545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73" w:rsidRDefault="00424973" w:rsidP="007611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C3:                                        L3：</w:t>
      </w:r>
    </w:p>
    <w:p w:rsidR="00424973" w:rsidRDefault="00424973" w:rsidP="0076117B">
      <w:pPr>
        <w:pStyle w:val="Defaul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866CDE" wp14:editId="053E952F">
            <wp:extent cx="1008907" cy="1704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8907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                    </w:t>
      </w:r>
      <w:r>
        <w:rPr>
          <w:noProof/>
        </w:rPr>
        <w:drawing>
          <wp:inline distT="0" distB="0" distL="0" distR="0" wp14:anchorId="6AAFBC45" wp14:editId="2A0C9BBF">
            <wp:extent cx="1438275" cy="5335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73" w:rsidRDefault="00424973" w:rsidP="007611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C4:                                     L4：为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7"/>
      </w:tblGrid>
      <w:tr w:rsidR="00424973" w:rsidRPr="009A443A" w:rsidTr="00184703">
        <w:trPr>
          <w:trHeight w:val="271"/>
        </w:trPr>
        <w:tc>
          <w:tcPr>
            <w:tcW w:w="2167" w:type="dxa"/>
          </w:tcPr>
          <w:p w:rsidR="00424973" w:rsidRPr="009A443A" w:rsidRDefault="00424973" w:rsidP="004048D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A443A">
              <w:rPr>
                <w:rFonts w:hint="eastAsia"/>
                <w:sz w:val="20"/>
                <w:szCs w:val="20"/>
              </w:rPr>
              <w:t>ItemSet</w:t>
            </w:r>
            <w:proofErr w:type="spellEnd"/>
          </w:p>
        </w:tc>
      </w:tr>
      <w:tr w:rsidR="00424973" w:rsidRPr="009A443A" w:rsidTr="00184703">
        <w:trPr>
          <w:trHeight w:val="271"/>
        </w:trPr>
        <w:tc>
          <w:tcPr>
            <w:tcW w:w="2167" w:type="dxa"/>
          </w:tcPr>
          <w:p w:rsidR="00424973" w:rsidRPr="009A443A" w:rsidRDefault="00424973" w:rsidP="004048D1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{</w:t>
            </w:r>
            <w:proofErr w:type="spellStart"/>
            <w:r w:rsidRPr="009A443A">
              <w:rPr>
                <w:rFonts w:hint="eastAsia"/>
                <w:sz w:val="20"/>
                <w:szCs w:val="20"/>
              </w:rPr>
              <w:t>a,b,d,e</w:t>
            </w:r>
            <w:proofErr w:type="spellEnd"/>
            <w:r w:rsidRPr="009A443A">
              <w:rPr>
                <w:rFonts w:hint="eastAsia"/>
                <w:sz w:val="20"/>
                <w:szCs w:val="20"/>
              </w:rPr>
              <w:t>}</w:t>
            </w:r>
          </w:p>
        </w:tc>
      </w:tr>
    </w:tbl>
    <w:p w:rsidR="00424973" w:rsidRDefault="00424973" w:rsidP="0076117B">
      <w:pPr>
        <w:pStyle w:val="Default"/>
        <w:rPr>
          <w:sz w:val="20"/>
          <w:szCs w:val="20"/>
        </w:rPr>
      </w:pPr>
    </w:p>
    <w:p w:rsidR="008D3F2D" w:rsidRPr="009A443A" w:rsidRDefault="008D3F2D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b)</w:t>
      </w:r>
      <w:r w:rsidR="005E5B66" w:rsidRPr="009A443A">
        <w:rPr>
          <w:rFonts w:hint="eastAsia"/>
          <w:sz w:val="20"/>
          <w:szCs w:val="20"/>
        </w:rPr>
        <w:t>a</w:t>
      </w:r>
      <w:proofErr w:type="gramEnd"/>
      <w:r w:rsidR="005E5B66" w:rsidRPr="009A443A">
        <w:rPr>
          <w:rFonts w:hint="eastAsia"/>
          <w:sz w:val="20"/>
          <w:szCs w:val="20"/>
        </w:rPr>
        <w:t>-&gt;b    ad-&gt;e</w:t>
      </w:r>
    </w:p>
    <w:p w:rsidR="005E5B66" w:rsidRPr="009A443A" w:rsidRDefault="005E5B66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a</w:t>
      </w:r>
      <w:proofErr w:type="gramEnd"/>
      <w:r w:rsidRPr="009A443A">
        <w:rPr>
          <w:rFonts w:hint="eastAsia"/>
          <w:sz w:val="20"/>
          <w:szCs w:val="20"/>
        </w:rPr>
        <w:t xml:space="preserve">-&gt;e    </w:t>
      </w:r>
      <w:proofErr w:type="spellStart"/>
      <w:r w:rsidRPr="009A443A">
        <w:rPr>
          <w:rFonts w:hint="eastAsia"/>
          <w:sz w:val="20"/>
          <w:szCs w:val="20"/>
        </w:rPr>
        <w:t>ae</w:t>
      </w:r>
      <w:proofErr w:type="spellEnd"/>
      <w:r w:rsidRPr="009A443A">
        <w:rPr>
          <w:rFonts w:hint="eastAsia"/>
          <w:sz w:val="20"/>
          <w:szCs w:val="20"/>
        </w:rPr>
        <w:t>-&gt;d</w:t>
      </w:r>
    </w:p>
    <w:p w:rsidR="005E5B66" w:rsidRPr="009A443A" w:rsidRDefault="005E5B66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e</w:t>
      </w:r>
      <w:proofErr w:type="gramEnd"/>
      <w:r w:rsidRPr="009A443A">
        <w:rPr>
          <w:rFonts w:hint="eastAsia"/>
          <w:sz w:val="20"/>
          <w:szCs w:val="20"/>
        </w:rPr>
        <w:t>-&gt;a    de-&gt;a</w:t>
      </w:r>
    </w:p>
    <w:p w:rsidR="005E5B66" w:rsidRPr="009A443A" w:rsidRDefault="005E5B66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c</w:t>
      </w:r>
      <w:proofErr w:type="gramEnd"/>
      <w:r w:rsidRPr="009A443A">
        <w:rPr>
          <w:rFonts w:hint="eastAsia"/>
          <w:sz w:val="20"/>
          <w:szCs w:val="20"/>
        </w:rPr>
        <w:t xml:space="preserve">-&gt;b    </w:t>
      </w:r>
      <w:proofErr w:type="spellStart"/>
      <w:r w:rsidRPr="009A443A">
        <w:rPr>
          <w:rFonts w:hint="eastAsia"/>
          <w:sz w:val="20"/>
          <w:szCs w:val="20"/>
        </w:rPr>
        <w:t>bd</w:t>
      </w:r>
      <w:proofErr w:type="spellEnd"/>
      <w:r w:rsidRPr="009A443A">
        <w:rPr>
          <w:rFonts w:hint="eastAsia"/>
          <w:sz w:val="20"/>
          <w:szCs w:val="20"/>
        </w:rPr>
        <w:t>-&gt;e</w:t>
      </w:r>
    </w:p>
    <w:p w:rsidR="005E5B66" w:rsidRPr="009A443A" w:rsidRDefault="005E5B66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b</w:t>
      </w:r>
      <w:proofErr w:type="gramEnd"/>
      <w:r w:rsidRPr="009A443A">
        <w:rPr>
          <w:rFonts w:hint="eastAsia"/>
          <w:sz w:val="20"/>
          <w:szCs w:val="20"/>
        </w:rPr>
        <w:t>-&gt;d    be-&gt;d</w:t>
      </w:r>
    </w:p>
    <w:p w:rsidR="005E5B66" w:rsidRPr="009A443A" w:rsidRDefault="005E5B66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d</w:t>
      </w:r>
      <w:proofErr w:type="gramEnd"/>
      <w:r w:rsidRPr="009A443A">
        <w:rPr>
          <w:rFonts w:hint="eastAsia"/>
          <w:sz w:val="20"/>
          <w:szCs w:val="20"/>
        </w:rPr>
        <w:t>-&gt;b    de-&gt;b</w:t>
      </w:r>
    </w:p>
    <w:p w:rsidR="005E5B66" w:rsidRPr="009A443A" w:rsidRDefault="005E5B66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b</w:t>
      </w:r>
      <w:proofErr w:type="gramEnd"/>
      <w:r w:rsidRPr="009A443A">
        <w:rPr>
          <w:rFonts w:hint="eastAsia"/>
          <w:sz w:val="20"/>
          <w:szCs w:val="20"/>
        </w:rPr>
        <w:t>-&gt;e</w:t>
      </w:r>
    </w:p>
    <w:p w:rsidR="005E5B66" w:rsidRPr="009A443A" w:rsidRDefault="005E5B66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e</w:t>
      </w:r>
      <w:proofErr w:type="gramEnd"/>
      <w:r w:rsidRPr="009A443A">
        <w:rPr>
          <w:rFonts w:hint="eastAsia"/>
          <w:sz w:val="20"/>
          <w:szCs w:val="20"/>
        </w:rPr>
        <w:t>-&gt;b</w:t>
      </w:r>
    </w:p>
    <w:p w:rsidR="005E5B66" w:rsidRPr="009A443A" w:rsidRDefault="005E5B66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c</w:t>
      </w:r>
      <w:proofErr w:type="gramEnd"/>
      <w:r w:rsidRPr="009A443A">
        <w:rPr>
          <w:rFonts w:hint="eastAsia"/>
          <w:sz w:val="20"/>
          <w:szCs w:val="20"/>
        </w:rPr>
        <w:t>-&gt;d</w:t>
      </w:r>
    </w:p>
    <w:p w:rsidR="00184703" w:rsidRDefault="00184703" w:rsidP="00A21EDF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259DE4DF" wp14:editId="715C8EE3">
            <wp:extent cx="4940051" cy="4152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800" cy="41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EC" w:rsidRDefault="00374FEC" w:rsidP="00A21EDF">
      <w:pPr>
        <w:pStyle w:val="Default"/>
        <w:rPr>
          <w:rFonts w:hint="eastAsia"/>
          <w:b/>
          <w:sz w:val="20"/>
          <w:szCs w:val="20"/>
        </w:rPr>
      </w:pPr>
    </w:p>
    <w:p w:rsidR="00264422" w:rsidRPr="009A443A" w:rsidRDefault="00184703" w:rsidP="00A21EDF">
      <w:pPr>
        <w:pStyle w:val="Default"/>
        <w:rPr>
          <w:sz w:val="20"/>
          <w:szCs w:val="20"/>
        </w:rPr>
      </w:pPr>
      <w:proofErr w:type="spellStart"/>
      <w:r w:rsidRPr="00184703">
        <w:rPr>
          <w:rFonts w:hint="eastAsia"/>
          <w:b/>
          <w:sz w:val="20"/>
          <w:szCs w:val="20"/>
        </w:rPr>
        <w:lastRenderedPageBreak/>
        <w:t>a</w:t>
      </w:r>
      <w:proofErr w:type="spellEnd"/>
      <w:r w:rsidRPr="00184703">
        <w:rPr>
          <w:rFonts w:hint="eastAsia"/>
          <w:b/>
          <w:sz w:val="20"/>
          <w:szCs w:val="20"/>
        </w:rPr>
        <w:t>）</w:t>
      </w:r>
      <w:r w:rsidR="002C46FA" w:rsidRPr="009A443A">
        <w:rPr>
          <w:sz w:val="20"/>
          <w:szCs w:val="20"/>
        </w:rPr>
        <w:t>A</w:t>
      </w:r>
      <w:r w:rsidR="002C46FA" w:rsidRPr="009A443A">
        <w:rPr>
          <w:rFonts w:hint="eastAsia"/>
          <w:sz w:val="20"/>
          <w:szCs w:val="20"/>
        </w:rPr>
        <w:t>ge区间为15</w:t>
      </w:r>
    </w:p>
    <w:p w:rsidR="002C46FA" w:rsidRPr="009A443A" w:rsidRDefault="002C46FA" w:rsidP="00A21EDF">
      <w:pPr>
        <w:pStyle w:val="Default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1 4 7 8 10 13 14</w:t>
      </w:r>
    </w:p>
    <w:p w:rsidR="002C46FA" w:rsidRPr="009A443A" w:rsidRDefault="002C46FA" w:rsidP="00A21EDF">
      <w:pPr>
        <w:pStyle w:val="Default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2 5 11 12 16</w:t>
      </w:r>
    </w:p>
    <w:p w:rsidR="002C46FA" w:rsidRPr="009A443A" w:rsidRDefault="002C46FA" w:rsidP="00A21EDF">
      <w:pPr>
        <w:pStyle w:val="Default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3 6 9 15</w:t>
      </w:r>
    </w:p>
    <w:p w:rsidR="002C46FA" w:rsidRPr="009A443A" w:rsidRDefault="002C46FA" w:rsidP="00A21EDF">
      <w:pPr>
        <w:pStyle w:val="Default"/>
        <w:rPr>
          <w:sz w:val="20"/>
          <w:szCs w:val="20"/>
        </w:rPr>
      </w:pPr>
    </w:p>
    <w:p w:rsidR="002C46FA" w:rsidRPr="009A443A" w:rsidRDefault="002C46FA" w:rsidP="00A21EDF">
      <w:pPr>
        <w:pStyle w:val="Default"/>
        <w:rPr>
          <w:sz w:val="20"/>
          <w:szCs w:val="20"/>
        </w:rPr>
      </w:pPr>
      <w:r w:rsidRPr="009A443A">
        <w:rPr>
          <w:sz w:val="20"/>
          <w:szCs w:val="20"/>
        </w:rPr>
        <w:t>I</w:t>
      </w:r>
      <w:r w:rsidRPr="009A443A">
        <w:rPr>
          <w:rFonts w:hint="eastAsia"/>
          <w:sz w:val="20"/>
          <w:szCs w:val="20"/>
        </w:rPr>
        <w:t>ncoming区间为</w:t>
      </w:r>
      <w:r w:rsidR="00B57B95" w:rsidRPr="009A443A">
        <w:rPr>
          <w:rFonts w:hint="eastAsia"/>
          <w:sz w:val="20"/>
          <w:szCs w:val="20"/>
        </w:rPr>
        <w:t>22</w:t>
      </w:r>
      <w:r w:rsidRPr="009A443A">
        <w:rPr>
          <w:rFonts w:hint="eastAsia"/>
          <w:sz w:val="20"/>
          <w:szCs w:val="20"/>
        </w:rPr>
        <w:t>000</w:t>
      </w:r>
    </w:p>
    <w:p w:rsidR="002C46FA" w:rsidRPr="009A443A" w:rsidRDefault="002C46FA" w:rsidP="00A21EDF">
      <w:pPr>
        <w:pStyle w:val="Default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10</w:t>
      </w:r>
      <w:proofErr w:type="gramStart"/>
      <w:r w:rsidRPr="009A443A">
        <w:rPr>
          <w:rFonts w:hint="eastAsia"/>
          <w:sz w:val="20"/>
          <w:szCs w:val="20"/>
        </w:rPr>
        <w:t>,5,3,13,4</w:t>
      </w:r>
      <w:proofErr w:type="gramEnd"/>
    </w:p>
    <w:p w:rsidR="002C46FA" w:rsidRPr="009A443A" w:rsidRDefault="002C46FA" w:rsidP="00A21EDF">
      <w:pPr>
        <w:pStyle w:val="Default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2,8,11,7,15</w:t>
      </w:r>
    </w:p>
    <w:p w:rsidR="002C46FA" w:rsidRPr="009A443A" w:rsidRDefault="002C46FA" w:rsidP="00A21EDF">
      <w:pPr>
        <w:pStyle w:val="Default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1</w:t>
      </w:r>
      <w:proofErr w:type="gramStart"/>
      <w:r w:rsidRPr="009A443A">
        <w:rPr>
          <w:rFonts w:hint="eastAsia"/>
          <w:sz w:val="20"/>
          <w:szCs w:val="20"/>
        </w:rPr>
        <w:t>,6,9,12,14,16</w:t>
      </w:r>
      <w:proofErr w:type="gramEnd"/>
    </w:p>
    <w:p w:rsidR="002C46FA" w:rsidRPr="009A443A" w:rsidRDefault="002C46FA" w:rsidP="00A21EDF">
      <w:pPr>
        <w:pStyle w:val="Default"/>
        <w:rPr>
          <w:sz w:val="20"/>
          <w:szCs w:val="20"/>
        </w:rPr>
      </w:pPr>
    </w:p>
    <w:p w:rsidR="00264422" w:rsidRPr="009A443A" w:rsidRDefault="00264422" w:rsidP="00A21EDF">
      <w:pPr>
        <w:pStyle w:val="Default"/>
        <w:rPr>
          <w:sz w:val="20"/>
          <w:szCs w:val="20"/>
        </w:rPr>
      </w:pPr>
      <w:r w:rsidRPr="00184703">
        <w:rPr>
          <w:rFonts w:hint="eastAsia"/>
          <w:b/>
          <w:sz w:val="20"/>
          <w:szCs w:val="20"/>
        </w:rPr>
        <w:t>b)</w:t>
      </w:r>
      <w:r w:rsidRPr="009A443A">
        <w:rPr>
          <w:rFonts w:hint="eastAsia"/>
          <w:sz w:val="20"/>
          <w:szCs w:val="20"/>
        </w:rPr>
        <w:t>第六章信息增益</w:t>
      </w:r>
      <w:r w:rsidR="00B97D04" w:rsidRPr="009A443A">
        <w:rPr>
          <w:rFonts w:hint="eastAsia"/>
          <w:sz w:val="20"/>
          <w:szCs w:val="20"/>
        </w:rPr>
        <w:t xml:space="preserve"> I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8"/>
        <w:gridCol w:w="1723"/>
        <w:gridCol w:w="1887"/>
        <w:gridCol w:w="1724"/>
        <w:gridCol w:w="1540"/>
      </w:tblGrid>
      <w:tr w:rsidR="00001471" w:rsidRPr="009A443A" w:rsidTr="00001471">
        <w:tc>
          <w:tcPr>
            <w:tcW w:w="1648" w:type="dxa"/>
          </w:tcPr>
          <w:p w:rsidR="00001471" w:rsidRPr="009A443A" w:rsidRDefault="00001471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age</w:t>
            </w:r>
          </w:p>
        </w:tc>
        <w:tc>
          <w:tcPr>
            <w:tcW w:w="1723" w:type="dxa"/>
          </w:tcPr>
          <w:p w:rsidR="00001471" w:rsidRPr="009A443A" w:rsidRDefault="00001471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&lt;1000 P</w:t>
            </w:r>
          </w:p>
        </w:tc>
        <w:tc>
          <w:tcPr>
            <w:tcW w:w="1887" w:type="dxa"/>
          </w:tcPr>
          <w:p w:rsidR="00001471" w:rsidRPr="009A443A" w:rsidRDefault="00001471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000</w:t>
            </w:r>
            <w:r w:rsidRPr="009A443A">
              <w:rPr>
                <w:sz w:val="20"/>
                <w:szCs w:val="20"/>
              </w:rPr>
              <w:t>…</w:t>
            </w:r>
            <w:r w:rsidRPr="009A443A">
              <w:rPr>
                <w:rFonts w:hint="eastAsia"/>
                <w:sz w:val="20"/>
                <w:szCs w:val="20"/>
              </w:rPr>
              <w:t>2000 N</w:t>
            </w:r>
          </w:p>
        </w:tc>
        <w:tc>
          <w:tcPr>
            <w:tcW w:w="1724" w:type="dxa"/>
          </w:tcPr>
          <w:p w:rsidR="00001471" w:rsidRPr="009A443A" w:rsidRDefault="00001471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&gt;2000 Q</w:t>
            </w:r>
          </w:p>
        </w:tc>
        <w:tc>
          <w:tcPr>
            <w:tcW w:w="1540" w:type="dxa"/>
          </w:tcPr>
          <w:p w:rsidR="00001471" w:rsidRPr="009A443A" w:rsidRDefault="00001471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I(P,N,Q)</w:t>
            </w:r>
          </w:p>
        </w:tc>
      </w:tr>
      <w:tr w:rsidR="00001471" w:rsidRPr="009A443A" w:rsidTr="00001471">
        <w:tc>
          <w:tcPr>
            <w:tcW w:w="1648" w:type="dxa"/>
          </w:tcPr>
          <w:p w:rsidR="00001471" w:rsidRPr="009A443A" w:rsidRDefault="00001471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&lt;=36</w:t>
            </w:r>
          </w:p>
        </w:tc>
        <w:tc>
          <w:tcPr>
            <w:tcW w:w="1723" w:type="dxa"/>
          </w:tcPr>
          <w:p w:rsidR="00001471" w:rsidRPr="009A443A" w:rsidRDefault="00713F57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87" w:type="dxa"/>
          </w:tcPr>
          <w:p w:rsidR="00001471" w:rsidRPr="009A443A" w:rsidRDefault="00713F57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001471" w:rsidRPr="009A443A" w:rsidRDefault="00713F57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001471" w:rsidRPr="009A443A" w:rsidRDefault="00CC59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.449</w:t>
            </w:r>
          </w:p>
        </w:tc>
      </w:tr>
      <w:tr w:rsidR="00001471" w:rsidRPr="009A443A" w:rsidTr="00001471">
        <w:tc>
          <w:tcPr>
            <w:tcW w:w="1648" w:type="dxa"/>
          </w:tcPr>
          <w:p w:rsidR="00001471" w:rsidRPr="009A443A" w:rsidRDefault="00001471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7</w:t>
            </w:r>
            <w:r w:rsidRPr="009A443A">
              <w:rPr>
                <w:sz w:val="20"/>
                <w:szCs w:val="20"/>
              </w:rPr>
              <w:t>…</w:t>
            </w:r>
            <w:r w:rsidRPr="009A443A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1723" w:type="dxa"/>
          </w:tcPr>
          <w:p w:rsidR="00001471" w:rsidRPr="009A443A" w:rsidRDefault="00713F57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001471" w:rsidRPr="009A443A" w:rsidRDefault="00713F57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001471" w:rsidRPr="009A443A" w:rsidRDefault="00713F57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001471" w:rsidRPr="009A443A" w:rsidRDefault="00511E23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.522</w:t>
            </w:r>
          </w:p>
        </w:tc>
      </w:tr>
      <w:tr w:rsidR="00001471" w:rsidRPr="009A443A" w:rsidTr="00001471">
        <w:tc>
          <w:tcPr>
            <w:tcW w:w="1648" w:type="dxa"/>
          </w:tcPr>
          <w:p w:rsidR="00001471" w:rsidRPr="009A443A" w:rsidRDefault="00001471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52</w:t>
            </w:r>
            <w:r w:rsidRPr="009A443A">
              <w:rPr>
                <w:sz w:val="20"/>
                <w:szCs w:val="20"/>
              </w:rPr>
              <w:t>…</w:t>
            </w:r>
            <w:r w:rsidRPr="009A443A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1723" w:type="dxa"/>
          </w:tcPr>
          <w:p w:rsidR="00001471" w:rsidRPr="009A443A" w:rsidRDefault="00713F57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887" w:type="dxa"/>
          </w:tcPr>
          <w:p w:rsidR="00001471" w:rsidRPr="009A443A" w:rsidRDefault="00713F57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001471" w:rsidRPr="009A443A" w:rsidRDefault="00713F57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001471" w:rsidRPr="009A443A" w:rsidRDefault="00511E23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</w:tr>
    </w:tbl>
    <w:p w:rsidR="00487CCE" w:rsidRPr="009A443A" w:rsidRDefault="00487CCE" w:rsidP="00A21EDF">
      <w:pPr>
        <w:pStyle w:val="Default"/>
        <w:rPr>
          <w:sz w:val="20"/>
          <w:szCs w:val="20"/>
        </w:rPr>
      </w:pPr>
    </w:p>
    <w:p w:rsidR="00487CCE" w:rsidRPr="009A443A" w:rsidRDefault="00511E23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I(</w:t>
      </w:r>
      <w:proofErr w:type="gramEnd"/>
      <w:r w:rsidR="005740A1" w:rsidRPr="009A443A">
        <w:rPr>
          <w:rFonts w:hint="eastAsia"/>
          <w:sz w:val="20"/>
          <w:szCs w:val="20"/>
        </w:rPr>
        <w:t>4,7,5</w:t>
      </w:r>
      <w:r w:rsidRPr="009A443A">
        <w:rPr>
          <w:rFonts w:hint="eastAsia"/>
          <w:sz w:val="20"/>
          <w:szCs w:val="20"/>
        </w:rPr>
        <w:t>) = 1.546</w:t>
      </w:r>
    </w:p>
    <w:p w:rsidR="00487CCE" w:rsidRPr="009A443A" w:rsidRDefault="00CC59CE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E(</w:t>
      </w:r>
      <w:proofErr w:type="gramEnd"/>
      <w:r w:rsidRPr="009A443A">
        <w:rPr>
          <w:rFonts w:hint="eastAsia"/>
          <w:sz w:val="20"/>
          <w:szCs w:val="20"/>
        </w:rPr>
        <w:t>age) = 7/16 * 1.449 + 5/16*1.522 + 0.25*1 = 1.360</w:t>
      </w:r>
    </w:p>
    <w:p w:rsidR="00CC59CE" w:rsidRPr="009A443A" w:rsidRDefault="00CC59CE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Gain(</w:t>
      </w:r>
      <w:proofErr w:type="gramEnd"/>
      <w:r w:rsidRPr="009A443A">
        <w:rPr>
          <w:rFonts w:hint="eastAsia"/>
          <w:sz w:val="20"/>
          <w:szCs w:val="20"/>
        </w:rPr>
        <w:t xml:space="preserve">age) = </w:t>
      </w:r>
      <w:r w:rsidR="00EF7D3A" w:rsidRPr="009A443A">
        <w:rPr>
          <w:rFonts w:hint="eastAsia"/>
          <w:sz w:val="20"/>
          <w:szCs w:val="20"/>
        </w:rPr>
        <w:t xml:space="preserve">1.546 </w:t>
      </w:r>
      <w:r w:rsidR="00EF7D3A" w:rsidRPr="009A443A">
        <w:rPr>
          <w:sz w:val="20"/>
          <w:szCs w:val="20"/>
        </w:rPr>
        <w:t>–</w:t>
      </w:r>
      <w:r w:rsidR="00EF7D3A" w:rsidRPr="009A443A">
        <w:rPr>
          <w:rFonts w:hint="eastAsia"/>
          <w:sz w:val="20"/>
          <w:szCs w:val="20"/>
        </w:rPr>
        <w:t xml:space="preserve"> 1.360 = 0.186</w:t>
      </w:r>
    </w:p>
    <w:p w:rsidR="00EF7D3A" w:rsidRPr="009A443A" w:rsidRDefault="00EF7D3A" w:rsidP="00A21EDF">
      <w:pPr>
        <w:pStyle w:val="Defaul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8"/>
        <w:gridCol w:w="1723"/>
        <w:gridCol w:w="1887"/>
        <w:gridCol w:w="1724"/>
        <w:gridCol w:w="1540"/>
      </w:tblGrid>
      <w:tr w:rsidR="00DC6E59" w:rsidRPr="009A443A" w:rsidTr="00357CA4">
        <w:tc>
          <w:tcPr>
            <w:tcW w:w="1648" w:type="dxa"/>
          </w:tcPr>
          <w:p w:rsidR="00DC6E59" w:rsidRPr="009A443A" w:rsidRDefault="00DC6E59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incoming</w:t>
            </w:r>
          </w:p>
        </w:tc>
        <w:tc>
          <w:tcPr>
            <w:tcW w:w="1723" w:type="dxa"/>
          </w:tcPr>
          <w:p w:rsidR="00DC6E59" w:rsidRPr="009A443A" w:rsidRDefault="00DC6E59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&lt;1000 P</w:t>
            </w:r>
          </w:p>
        </w:tc>
        <w:tc>
          <w:tcPr>
            <w:tcW w:w="1887" w:type="dxa"/>
          </w:tcPr>
          <w:p w:rsidR="00DC6E59" w:rsidRPr="009A443A" w:rsidRDefault="00DC6E59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000</w:t>
            </w:r>
            <w:r w:rsidRPr="009A443A">
              <w:rPr>
                <w:sz w:val="20"/>
                <w:szCs w:val="20"/>
              </w:rPr>
              <w:t>…</w:t>
            </w:r>
            <w:r w:rsidRPr="009A443A">
              <w:rPr>
                <w:rFonts w:hint="eastAsia"/>
                <w:sz w:val="20"/>
                <w:szCs w:val="20"/>
              </w:rPr>
              <w:t>2000 N</w:t>
            </w:r>
          </w:p>
        </w:tc>
        <w:tc>
          <w:tcPr>
            <w:tcW w:w="1724" w:type="dxa"/>
          </w:tcPr>
          <w:p w:rsidR="00DC6E59" w:rsidRPr="009A443A" w:rsidRDefault="00DC6E59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&gt;2000 Q</w:t>
            </w:r>
          </w:p>
        </w:tc>
        <w:tc>
          <w:tcPr>
            <w:tcW w:w="1540" w:type="dxa"/>
          </w:tcPr>
          <w:p w:rsidR="00DC6E59" w:rsidRPr="009A443A" w:rsidRDefault="00DC6E59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I(P,N,Q)</w:t>
            </w:r>
          </w:p>
        </w:tc>
      </w:tr>
      <w:tr w:rsidR="00DC6E59" w:rsidRPr="009A443A" w:rsidTr="00357CA4">
        <w:tc>
          <w:tcPr>
            <w:tcW w:w="1648" w:type="dxa"/>
          </w:tcPr>
          <w:p w:rsidR="00DC6E59" w:rsidRPr="009A443A" w:rsidRDefault="00B57B95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&lt;=34</w:t>
            </w:r>
            <w:r w:rsidR="00DC6E59" w:rsidRPr="009A443A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723" w:type="dxa"/>
          </w:tcPr>
          <w:p w:rsidR="00DC6E59" w:rsidRPr="009A443A" w:rsidRDefault="00DC6E59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87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.971</w:t>
            </w:r>
          </w:p>
        </w:tc>
      </w:tr>
      <w:tr w:rsidR="00DC6E59" w:rsidRPr="009A443A" w:rsidTr="00357CA4">
        <w:tc>
          <w:tcPr>
            <w:tcW w:w="1648" w:type="dxa"/>
          </w:tcPr>
          <w:p w:rsidR="00DC6E59" w:rsidRPr="009A443A" w:rsidRDefault="00B57B95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4</w:t>
            </w:r>
            <w:r w:rsidR="00B9320D" w:rsidRPr="009A443A">
              <w:rPr>
                <w:rFonts w:hint="eastAsia"/>
                <w:sz w:val="20"/>
                <w:szCs w:val="20"/>
              </w:rPr>
              <w:t>001</w:t>
            </w:r>
            <w:r w:rsidR="00B9320D" w:rsidRPr="009A443A">
              <w:rPr>
                <w:sz w:val="20"/>
                <w:szCs w:val="20"/>
              </w:rPr>
              <w:t>…</w:t>
            </w:r>
            <w:r w:rsidRPr="009A443A">
              <w:rPr>
                <w:rFonts w:hint="eastAsia"/>
                <w:sz w:val="20"/>
                <w:szCs w:val="20"/>
              </w:rPr>
              <w:t>56</w:t>
            </w:r>
            <w:r w:rsidR="00B9320D" w:rsidRPr="009A443A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723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887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.722</w:t>
            </w:r>
          </w:p>
        </w:tc>
      </w:tr>
      <w:tr w:rsidR="00DC6E59" w:rsidRPr="009A443A" w:rsidTr="00357CA4">
        <w:tc>
          <w:tcPr>
            <w:tcW w:w="1648" w:type="dxa"/>
          </w:tcPr>
          <w:p w:rsidR="00DC6E59" w:rsidRPr="009A443A" w:rsidRDefault="00B57B95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56</w:t>
            </w:r>
            <w:r w:rsidR="00C15558" w:rsidRPr="009A443A">
              <w:rPr>
                <w:rFonts w:hint="eastAsia"/>
                <w:sz w:val="20"/>
                <w:szCs w:val="20"/>
              </w:rPr>
              <w:t>001</w:t>
            </w:r>
            <w:r w:rsidR="00B9320D" w:rsidRPr="009A443A">
              <w:rPr>
                <w:sz w:val="20"/>
                <w:szCs w:val="20"/>
              </w:rPr>
              <w:t>…</w:t>
            </w:r>
            <w:r w:rsidRPr="009A443A">
              <w:rPr>
                <w:rFonts w:hint="eastAsia"/>
                <w:sz w:val="20"/>
                <w:szCs w:val="20"/>
              </w:rPr>
              <w:t>78</w:t>
            </w:r>
            <w:r w:rsidR="00B9320D" w:rsidRPr="009A443A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723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DC6E59" w:rsidRPr="009A443A" w:rsidRDefault="007C2DFA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DC6E59" w:rsidRPr="009A443A" w:rsidRDefault="00DC6E59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  <w:r w:rsidR="007C2DFA" w:rsidRPr="009A443A">
              <w:rPr>
                <w:rFonts w:hint="eastAsia"/>
                <w:sz w:val="20"/>
                <w:szCs w:val="20"/>
              </w:rPr>
              <w:t>.252</w:t>
            </w:r>
          </w:p>
        </w:tc>
      </w:tr>
    </w:tbl>
    <w:p w:rsidR="00EF7D3A" w:rsidRPr="009A443A" w:rsidRDefault="00EF7D3A" w:rsidP="00A21EDF">
      <w:pPr>
        <w:pStyle w:val="Default"/>
        <w:rPr>
          <w:sz w:val="20"/>
          <w:szCs w:val="20"/>
        </w:rPr>
      </w:pPr>
    </w:p>
    <w:p w:rsidR="00487CCE" w:rsidRPr="009A443A" w:rsidRDefault="007C2DFA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I(</w:t>
      </w:r>
      <w:proofErr w:type="gramEnd"/>
      <w:r w:rsidR="005740A1" w:rsidRPr="009A443A">
        <w:rPr>
          <w:rFonts w:hint="eastAsia"/>
          <w:sz w:val="20"/>
          <w:szCs w:val="20"/>
        </w:rPr>
        <w:t>8,4,4</w:t>
      </w:r>
      <w:r w:rsidRPr="009A443A">
        <w:rPr>
          <w:rFonts w:hint="eastAsia"/>
          <w:sz w:val="20"/>
          <w:szCs w:val="20"/>
        </w:rPr>
        <w:t>)</w:t>
      </w:r>
      <w:r w:rsidR="005740A1" w:rsidRPr="009A443A">
        <w:rPr>
          <w:rFonts w:hint="eastAsia"/>
          <w:sz w:val="20"/>
          <w:szCs w:val="20"/>
        </w:rPr>
        <w:t xml:space="preserve"> = 1.5</w:t>
      </w:r>
    </w:p>
    <w:p w:rsidR="00487CCE" w:rsidRPr="009A443A" w:rsidRDefault="007C2DFA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E(</w:t>
      </w:r>
      <w:proofErr w:type="gramEnd"/>
      <w:r w:rsidRPr="009A443A">
        <w:rPr>
          <w:rFonts w:hint="eastAsia"/>
          <w:sz w:val="20"/>
          <w:szCs w:val="20"/>
        </w:rPr>
        <w:t>incoming) = 0.303 + 0.226 + 0.470 = 0.999</w:t>
      </w:r>
    </w:p>
    <w:p w:rsidR="00487CCE" w:rsidRPr="009A443A" w:rsidRDefault="007C2DFA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Gain(</w:t>
      </w:r>
      <w:proofErr w:type="gramEnd"/>
      <w:r w:rsidRPr="009A443A">
        <w:rPr>
          <w:rFonts w:hint="eastAsia"/>
          <w:sz w:val="20"/>
          <w:szCs w:val="20"/>
        </w:rPr>
        <w:t>incoming)</w:t>
      </w:r>
      <w:r w:rsidR="005740A1" w:rsidRPr="009A443A">
        <w:rPr>
          <w:rFonts w:hint="eastAsia"/>
          <w:sz w:val="20"/>
          <w:szCs w:val="20"/>
        </w:rPr>
        <w:t xml:space="preserve"> = 1.5</w:t>
      </w:r>
      <w:r w:rsidRPr="009A443A">
        <w:rPr>
          <w:rFonts w:hint="eastAsia"/>
          <w:sz w:val="20"/>
          <w:szCs w:val="20"/>
        </w:rPr>
        <w:t xml:space="preserve"> </w:t>
      </w:r>
      <w:r w:rsidRPr="009A443A">
        <w:rPr>
          <w:sz w:val="20"/>
          <w:szCs w:val="20"/>
        </w:rPr>
        <w:t>–</w:t>
      </w:r>
      <w:r w:rsidRPr="009A443A">
        <w:rPr>
          <w:rFonts w:hint="eastAsia"/>
          <w:sz w:val="20"/>
          <w:szCs w:val="20"/>
        </w:rPr>
        <w:t xml:space="preserve"> 0.</w:t>
      </w:r>
      <w:r w:rsidR="005740A1" w:rsidRPr="009A443A">
        <w:rPr>
          <w:rFonts w:hint="eastAsia"/>
          <w:sz w:val="20"/>
          <w:szCs w:val="20"/>
        </w:rPr>
        <w:t>999 = 0.51</w:t>
      </w:r>
    </w:p>
    <w:p w:rsidR="005D2F0D" w:rsidRPr="009A443A" w:rsidRDefault="005D2F0D" w:rsidP="00A21EDF">
      <w:pPr>
        <w:pStyle w:val="Defaul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8"/>
        <w:gridCol w:w="1723"/>
        <w:gridCol w:w="1887"/>
        <w:gridCol w:w="1724"/>
        <w:gridCol w:w="1540"/>
      </w:tblGrid>
      <w:tr w:rsidR="005740A1" w:rsidRPr="009A443A" w:rsidTr="00357CA4">
        <w:tc>
          <w:tcPr>
            <w:tcW w:w="1648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student</w:t>
            </w:r>
          </w:p>
        </w:tc>
        <w:tc>
          <w:tcPr>
            <w:tcW w:w="1723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&lt;1000 P</w:t>
            </w:r>
          </w:p>
        </w:tc>
        <w:tc>
          <w:tcPr>
            <w:tcW w:w="1887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000</w:t>
            </w:r>
            <w:r w:rsidRPr="009A443A">
              <w:rPr>
                <w:sz w:val="20"/>
                <w:szCs w:val="20"/>
              </w:rPr>
              <w:t>…</w:t>
            </w:r>
            <w:r w:rsidRPr="009A443A">
              <w:rPr>
                <w:rFonts w:hint="eastAsia"/>
                <w:sz w:val="20"/>
                <w:szCs w:val="20"/>
              </w:rPr>
              <w:t>2000 N</w:t>
            </w:r>
          </w:p>
        </w:tc>
        <w:tc>
          <w:tcPr>
            <w:tcW w:w="1724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&gt;2000 Q</w:t>
            </w:r>
          </w:p>
        </w:tc>
        <w:tc>
          <w:tcPr>
            <w:tcW w:w="1540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I(P,N,Q)</w:t>
            </w:r>
          </w:p>
        </w:tc>
      </w:tr>
      <w:tr w:rsidR="005740A1" w:rsidRPr="009A443A" w:rsidTr="00357CA4">
        <w:tc>
          <w:tcPr>
            <w:tcW w:w="1648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yes</w:t>
            </w:r>
          </w:p>
        </w:tc>
        <w:tc>
          <w:tcPr>
            <w:tcW w:w="1723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87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5740A1" w:rsidRPr="009A443A" w:rsidRDefault="00CA7B2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5740A1" w:rsidRPr="009A443A" w:rsidTr="00357CA4">
        <w:tc>
          <w:tcPr>
            <w:tcW w:w="1648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no</w:t>
            </w:r>
          </w:p>
        </w:tc>
        <w:tc>
          <w:tcPr>
            <w:tcW w:w="1723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5740A1" w:rsidRPr="009A443A" w:rsidRDefault="005740A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5740A1" w:rsidRPr="009A443A" w:rsidRDefault="00CA7B21" w:rsidP="00357CA4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.361</w:t>
            </w:r>
          </w:p>
        </w:tc>
      </w:tr>
    </w:tbl>
    <w:p w:rsidR="005D2F0D" w:rsidRPr="009A443A" w:rsidRDefault="005D2F0D" w:rsidP="00A21EDF">
      <w:pPr>
        <w:pStyle w:val="Default"/>
        <w:rPr>
          <w:sz w:val="20"/>
          <w:szCs w:val="20"/>
        </w:rPr>
      </w:pPr>
    </w:p>
    <w:p w:rsidR="00CA7B21" w:rsidRPr="009A443A" w:rsidRDefault="005740A1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I(</w:t>
      </w:r>
      <w:proofErr w:type="gramEnd"/>
      <w:r w:rsidR="00CA7B21" w:rsidRPr="009A443A">
        <w:rPr>
          <w:rFonts w:hint="eastAsia"/>
          <w:sz w:val="20"/>
          <w:szCs w:val="20"/>
        </w:rPr>
        <w:t>4,7,5</w:t>
      </w:r>
      <w:r w:rsidRPr="009A443A">
        <w:rPr>
          <w:rFonts w:hint="eastAsia"/>
          <w:sz w:val="20"/>
          <w:szCs w:val="20"/>
        </w:rPr>
        <w:t>) =</w:t>
      </w:r>
      <w:r w:rsidR="00CA7B21" w:rsidRPr="009A443A">
        <w:rPr>
          <w:rFonts w:hint="eastAsia"/>
          <w:sz w:val="20"/>
          <w:szCs w:val="20"/>
        </w:rPr>
        <w:t xml:space="preserve"> 1.546</w:t>
      </w:r>
    </w:p>
    <w:p w:rsidR="00487CCE" w:rsidRPr="009A443A" w:rsidRDefault="00CA7B21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E(</w:t>
      </w:r>
      <w:proofErr w:type="gramEnd"/>
      <w:r w:rsidRPr="009A443A">
        <w:rPr>
          <w:rFonts w:hint="eastAsia"/>
          <w:sz w:val="20"/>
          <w:szCs w:val="20"/>
        </w:rPr>
        <w:t xml:space="preserve">student) = </w:t>
      </w:r>
      <w:r w:rsidR="005740A1" w:rsidRPr="009A443A">
        <w:rPr>
          <w:rFonts w:hint="eastAsia"/>
          <w:sz w:val="20"/>
          <w:szCs w:val="20"/>
        </w:rPr>
        <w:t xml:space="preserve"> </w:t>
      </w:r>
      <w:r w:rsidRPr="009A443A">
        <w:rPr>
          <w:rFonts w:hint="eastAsia"/>
          <w:sz w:val="20"/>
          <w:szCs w:val="20"/>
        </w:rPr>
        <w:t>6/16 + 10/16*1.361 = 1.226</w:t>
      </w:r>
    </w:p>
    <w:p w:rsidR="00CA7B21" w:rsidRPr="009A443A" w:rsidRDefault="00CA7B21" w:rsidP="00A21EDF">
      <w:pPr>
        <w:pStyle w:val="Default"/>
        <w:rPr>
          <w:sz w:val="20"/>
          <w:szCs w:val="20"/>
        </w:rPr>
      </w:pPr>
      <w:proofErr w:type="gramStart"/>
      <w:r w:rsidRPr="009A443A">
        <w:rPr>
          <w:rFonts w:hint="eastAsia"/>
          <w:sz w:val="20"/>
          <w:szCs w:val="20"/>
        </w:rPr>
        <w:t>Gain(</w:t>
      </w:r>
      <w:proofErr w:type="gramEnd"/>
      <w:r w:rsidRPr="009A443A">
        <w:rPr>
          <w:rFonts w:hint="eastAsia"/>
          <w:sz w:val="20"/>
          <w:szCs w:val="20"/>
        </w:rPr>
        <w:t>student) = 0.32</w:t>
      </w:r>
    </w:p>
    <w:p w:rsidR="00CA7B21" w:rsidRPr="009A443A" w:rsidRDefault="00CA7B21" w:rsidP="00A21EDF">
      <w:pPr>
        <w:pStyle w:val="Default"/>
        <w:rPr>
          <w:sz w:val="20"/>
          <w:szCs w:val="20"/>
        </w:rPr>
      </w:pPr>
    </w:p>
    <w:p w:rsidR="00CA7B21" w:rsidRPr="009A443A" w:rsidRDefault="00B62427" w:rsidP="00A21EDF">
      <w:pPr>
        <w:pStyle w:val="Default"/>
        <w:rPr>
          <w:sz w:val="20"/>
          <w:szCs w:val="20"/>
        </w:rPr>
      </w:pPr>
      <w:r w:rsidRPr="009A443A">
        <w:rPr>
          <w:sz w:val="20"/>
          <w:szCs w:val="20"/>
        </w:rPr>
        <w:t>I</w:t>
      </w:r>
      <w:r w:rsidRPr="009A443A">
        <w:rPr>
          <w:rFonts w:hint="eastAsia"/>
          <w:sz w:val="20"/>
          <w:szCs w:val="20"/>
        </w:rPr>
        <w:t>f incoming &gt; 56000, buy 2000+</w:t>
      </w:r>
    </w:p>
    <w:p w:rsidR="00B62427" w:rsidRPr="009A443A" w:rsidRDefault="00B62427" w:rsidP="00A21EDF">
      <w:pPr>
        <w:pStyle w:val="Default"/>
        <w:rPr>
          <w:sz w:val="20"/>
          <w:szCs w:val="20"/>
        </w:rPr>
      </w:pPr>
      <w:r w:rsidRPr="009A443A">
        <w:rPr>
          <w:sz w:val="20"/>
          <w:szCs w:val="20"/>
        </w:rPr>
        <w:t>I</w:t>
      </w:r>
      <w:r w:rsidRPr="009A443A">
        <w:rPr>
          <w:rFonts w:hint="eastAsia"/>
          <w:sz w:val="20"/>
          <w:szCs w:val="20"/>
        </w:rPr>
        <w:t xml:space="preserve">f </w:t>
      </w:r>
      <w:r w:rsidR="00B31182" w:rsidRPr="009A443A">
        <w:rPr>
          <w:rFonts w:hint="eastAsia"/>
          <w:sz w:val="20"/>
          <w:szCs w:val="20"/>
        </w:rPr>
        <w:t xml:space="preserve">34000 &lt; incoming &lt;=56000 </w:t>
      </w:r>
      <w:r w:rsidR="005678F6" w:rsidRPr="009A443A">
        <w:rPr>
          <w:rFonts w:hint="eastAsia"/>
          <w:sz w:val="20"/>
          <w:szCs w:val="20"/>
        </w:rPr>
        <w:t>and age &gt;=52</w:t>
      </w:r>
      <w:r w:rsidR="00B31182" w:rsidRPr="009A443A">
        <w:rPr>
          <w:rFonts w:hint="eastAsia"/>
          <w:sz w:val="20"/>
          <w:szCs w:val="20"/>
        </w:rPr>
        <w:t>, buy 2000+</w:t>
      </w:r>
    </w:p>
    <w:p w:rsidR="00B31182" w:rsidRPr="009A443A" w:rsidRDefault="00B31182" w:rsidP="00A21EDF">
      <w:pPr>
        <w:pStyle w:val="Default"/>
        <w:rPr>
          <w:sz w:val="20"/>
          <w:szCs w:val="20"/>
        </w:rPr>
      </w:pPr>
      <w:r w:rsidRPr="009A443A">
        <w:rPr>
          <w:sz w:val="20"/>
          <w:szCs w:val="20"/>
        </w:rPr>
        <w:t>I</w:t>
      </w:r>
      <w:r w:rsidRPr="009A443A">
        <w:rPr>
          <w:rFonts w:hint="eastAsia"/>
          <w:sz w:val="20"/>
          <w:szCs w:val="20"/>
        </w:rPr>
        <w:t xml:space="preserve">f 34000 </w:t>
      </w:r>
      <w:r w:rsidR="005678F6" w:rsidRPr="009A443A">
        <w:rPr>
          <w:rFonts w:hint="eastAsia"/>
          <w:sz w:val="20"/>
          <w:szCs w:val="20"/>
        </w:rPr>
        <w:t>&lt; incoming &lt;=56000 and age &lt; 52</w:t>
      </w:r>
      <w:r w:rsidRPr="009A443A">
        <w:rPr>
          <w:rFonts w:hint="eastAsia"/>
          <w:sz w:val="20"/>
          <w:szCs w:val="20"/>
        </w:rPr>
        <w:t>, buy 1000</w:t>
      </w:r>
      <w:r w:rsidRPr="009A443A">
        <w:rPr>
          <w:sz w:val="20"/>
          <w:szCs w:val="20"/>
        </w:rPr>
        <w:t>…</w:t>
      </w:r>
      <w:r w:rsidRPr="009A443A">
        <w:rPr>
          <w:rFonts w:hint="eastAsia"/>
          <w:sz w:val="20"/>
          <w:szCs w:val="20"/>
        </w:rPr>
        <w:t>2000</w:t>
      </w:r>
    </w:p>
    <w:p w:rsidR="00B31182" w:rsidRPr="009A443A" w:rsidRDefault="00B31182" w:rsidP="00A21EDF">
      <w:pPr>
        <w:pStyle w:val="Default"/>
        <w:rPr>
          <w:sz w:val="20"/>
          <w:szCs w:val="20"/>
        </w:rPr>
      </w:pPr>
      <w:r w:rsidRPr="009A443A">
        <w:rPr>
          <w:sz w:val="20"/>
          <w:szCs w:val="20"/>
        </w:rPr>
        <w:t>I</w:t>
      </w:r>
      <w:r w:rsidRPr="009A443A">
        <w:rPr>
          <w:rFonts w:hint="eastAsia"/>
          <w:sz w:val="20"/>
          <w:szCs w:val="20"/>
        </w:rPr>
        <w:t>f incoming &lt;= 34000 and student = no, buy 1000</w:t>
      </w:r>
      <w:r w:rsidRPr="009A443A">
        <w:rPr>
          <w:sz w:val="20"/>
          <w:szCs w:val="20"/>
        </w:rPr>
        <w:t>…</w:t>
      </w:r>
      <w:r w:rsidRPr="009A443A">
        <w:rPr>
          <w:rFonts w:hint="eastAsia"/>
          <w:sz w:val="20"/>
          <w:szCs w:val="20"/>
        </w:rPr>
        <w:t>2000</w:t>
      </w:r>
    </w:p>
    <w:p w:rsidR="00B31182" w:rsidRPr="009A443A" w:rsidRDefault="00B31182" w:rsidP="00A21EDF">
      <w:pPr>
        <w:pStyle w:val="Default"/>
        <w:rPr>
          <w:sz w:val="20"/>
          <w:szCs w:val="20"/>
        </w:rPr>
      </w:pPr>
      <w:r w:rsidRPr="009A443A">
        <w:rPr>
          <w:sz w:val="20"/>
          <w:szCs w:val="20"/>
        </w:rPr>
        <w:t>I</w:t>
      </w:r>
      <w:r w:rsidRPr="009A443A">
        <w:rPr>
          <w:rFonts w:hint="eastAsia"/>
          <w:sz w:val="20"/>
          <w:szCs w:val="20"/>
        </w:rPr>
        <w:t>f incoming &lt;= 34000 and student = yes, buy &lt;1000</w:t>
      </w:r>
    </w:p>
    <w:p w:rsidR="00AF367C" w:rsidRPr="009A443A" w:rsidRDefault="00AF367C" w:rsidP="00A21EDF">
      <w:pPr>
        <w:pStyle w:val="Default"/>
        <w:rPr>
          <w:sz w:val="20"/>
          <w:szCs w:val="20"/>
        </w:rPr>
      </w:pPr>
      <w:bookmarkStart w:id="0" w:name="_GoBack"/>
      <w:bookmarkEnd w:id="0"/>
    </w:p>
    <w:p w:rsidR="00184703" w:rsidRDefault="00AF367C" w:rsidP="00A21EDF">
      <w:pPr>
        <w:pStyle w:val="Default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c) 分类到&gt;2000 元组</w:t>
      </w:r>
    </w:p>
    <w:p w:rsidR="00487CCE" w:rsidRPr="009A443A" w:rsidRDefault="00184703" w:rsidP="00A21EDF">
      <w:pPr>
        <w:pStyle w:val="Defaul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56B9B7" wp14:editId="73813010">
            <wp:extent cx="5274310" cy="28495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CCE" w:rsidRPr="009530CA">
        <w:rPr>
          <w:rFonts w:hint="eastAsia"/>
          <w:b/>
          <w:sz w:val="20"/>
          <w:szCs w:val="20"/>
        </w:rPr>
        <w:t>a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1"/>
        <w:gridCol w:w="711"/>
      </w:tblGrid>
      <w:tr w:rsidR="00487CCE" w:rsidRPr="009A443A" w:rsidTr="006A3368"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</w:p>
        </w:tc>
      </w:tr>
      <w:tr w:rsidR="00487CCE" w:rsidRPr="009A443A" w:rsidTr="006A3368"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487CCE" w:rsidRPr="009A443A" w:rsidRDefault="006A3368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87CCE" w:rsidRPr="009A443A" w:rsidRDefault="00487CCE" w:rsidP="00A21EDF">
            <w:pPr>
              <w:pStyle w:val="Default"/>
              <w:rPr>
                <w:sz w:val="20"/>
                <w:szCs w:val="20"/>
              </w:rPr>
            </w:pPr>
            <w:r w:rsidRPr="009A443A">
              <w:rPr>
                <w:rFonts w:hint="eastAsia"/>
                <w:sz w:val="20"/>
                <w:szCs w:val="20"/>
              </w:rPr>
              <w:t>0</w:t>
            </w:r>
          </w:p>
        </w:tc>
      </w:tr>
    </w:tbl>
    <w:p w:rsidR="00487CCE" w:rsidRPr="009A443A" w:rsidRDefault="00487CCE" w:rsidP="00487CCE">
      <w:pPr>
        <w:pStyle w:val="Default"/>
        <w:spacing w:before="240"/>
        <w:rPr>
          <w:sz w:val="20"/>
          <w:szCs w:val="20"/>
        </w:rPr>
      </w:pPr>
      <w:r w:rsidRPr="009530CA">
        <w:rPr>
          <w:rFonts w:hint="eastAsia"/>
          <w:b/>
          <w:sz w:val="20"/>
          <w:szCs w:val="20"/>
        </w:rPr>
        <w:t>b</w:t>
      </w:r>
      <w:r w:rsidR="00E96CB0" w:rsidRPr="009530CA">
        <w:rPr>
          <w:rFonts w:hint="eastAsia"/>
          <w:b/>
          <w:sz w:val="20"/>
          <w:szCs w:val="20"/>
        </w:rPr>
        <w:t>)</w:t>
      </w:r>
      <w:r w:rsidR="00C33A99" w:rsidRPr="009A443A">
        <w:rPr>
          <w:rFonts w:hint="eastAsia"/>
          <w:sz w:val="20"/>
          <w:szCs w:val="20"/>
        </w:rPr>
        <w:t>3-平均 多次进行聚类，每次调整中心点</w:t>
      </w:r>
    </w:p>
    <w:p w:rsidR="00A64EAB" w:rsidRPr="009A443A" w:rsidRDefault="00A64EAB" w:rsidP="00487CCE">
      <w:pPr>
        <w:pStyle w:val="Default"/>
        <w:spacing w:before="240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(1</w:t>
      </w:r>
      <w:proofErr w:type="gramStart"/>
      <w:r w:rsidRPr="009A443A">
        <w:rPr>
          <w:rFonts w:hint="eastAsia"/>
          <w:sz w:val="20"/>
          <w:szCs w:val="20"/>
        </w:rPr>
        <w:t>,4,6,7,11,12</w:t>
      </w:r>
      <w:proofErr w:type="gramEnd"/>
      <w:r w:rsidRPr="009A443A">
        <w:rPr>
          <w:rFonts w:hint="eastAsia"/>
          <w:sz w:val="20"/>
          <w:szCs w:val="20"/>
        </w:rPr>
        <w:t>)</w:t>
      </w:r>
    </w:p>
    <w:p w:rsidR="00A64EAB" w:rsidRPr="009A443A" w:rsidRDefault="00A64EAB" w:rsidP="00487CCE">
      <w:pPr>
        <w:pStyle w:val="Default"/>
        <w:spacing w:before="240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(2</w:t>
      </w:r>
      <w:proofErr w:type="gramStart"/>
      <w:r w:rsidRPr="009A443A">
        <w:rPr>
          <w:rFonts w:hint="eastAsia"/>
          <w:sz w:val="20"/>
          <w:szCs w:val="20"/>
        </w:rPr>
        <w:t>,9</w:t>
      </w:r>
      <w:proofErr w:type="gramEnd"/>
      <w:r w:rsidRPr="009A443A">
        <w:rPr>
          <w:rFonts w:hint="eastAsia"/>
          <w:sz w:val="20"/>
          <w:szCs w:val="20"/>
        </w:rPr>
        <w:t>)</w:t>
      </w:r>
    </w:p>
    <w:p w:rsidR="00A64EAB" w:rsidRPr="009A443A" w:rsidRDefault="00A64EAB" w:rsidP="00487CCE">
      <w:pPr>
        <w:pStyle w:val="Default"/>
        <w:spacing w:before="240"/>
        <w:rPr>
          <w:sz w:val="20"/>
          <w:szCs w:val="20"/>
        </w:rPr>
      </w:pPr>
      <w:r w:rsidRPr="009A443A">
        <w:rPr>
          <w:rFonts w:hint="eastAsia"/>
          <w:sz w:val="20"/>
          <w:szCs w:val="20"/>
        </w:rPr>
        <w:t>(3</w:t>
      </w:r>
      <w:proofErr w:type="gramStart"/>
      <w:r w:rsidRPr="009A443A">
        <w:rPr>
          <w:rFonts w:hint="eastAsia"/>
          <w:sz w:val="20"/>
          <w:szCs w:val="20"/>
        </w:rPr>
        <w:t>,5,8,10</w:t>
      </w:r>
      <w:proofErr w:type="gramEnd"/>
      <w:r w:rsidRPr="009A443A">
        <w:rPr>
          <w:rFonts w:hint="eastAsia"/>
          <w:sz w:val="20"/>
          <w:szCs w:val="20"/>
        </w:rPr>
        <w:t>)</w:t>
      </w:r>
    </w:p>
    <w:sectPr w:rsidR="00A64EAB" w:rsidRPr="009A443A" w:rsidSect="00B02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5D" w:rsidRDefault="00962A5D" w:rsidP="00FE31AE">
      <w:r>
        <w:separator/>
      </w:r>
    </w:p>
  </w:endnote>
  <w:endnote w:type="continuationSeparator" w:id="0">
    <w:p w:rsidR="00962A5D" w:rsidRDefault="00962A5D" w:rsidP="00FE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5D" w:rsidRDefault="00962A5D" w:rsidP="00FE31AE">
      <w:r>
        <w:separator/>
      </w:r>
    </w:p>
  </w:footnote>
  <w:footnote w:type="continuationSeparator" w:id="0">
    <w:p w:rsidR="00962A5D" w:rsidRDefault="00962A5D" w:rsidP="00FE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06F"/>
    <w:multiLevelType w:val="hybridMultilevel"/>
    <w:tmpl w:val="BC302D6C"/>
    <w:lvl w:ilvl="0" w:tplc="BF9423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1AE"/>
    <w:rsid w:val="00001471"/>
    <w:rsid w:val="000679E9"/>
    <w:rsid w:val="00094144"/>
    <w:rsid w:val="00106CA5"/>
    <w:rsid w:val="00135F57"/>
    <w:rsid w:val="00160042"/>
    <w:rsid w:val="00184703"/>
    <w:rsid w:val="00207592"/>
    <w:rsid w:val="00226971"/>
    <w:rsid w:val="00264422"/>
    <w:rsid w:val="002C3CFF"/>
    <w:rsid w:val="002C46FA"/>
    <w:rsid w:val="00374FEC"/>
    <w:rsid w:val="00424973"/>
    <w:rsid w:val="00487CCE"/>
    <w:rsid w:val="004D7A08"/>
    <w:rsid w:val="00511E23"/>
    <w:rsid w:val="00547943"/>
    <w:rsid w:val="00565297"/>
    <w:rsid w:val="00565621"/>
    <w:rsid w:val="005678F6"/>
    <w:rsid w:val="005740A1"/>
    <w:rsid w:val="005842B9"/>
    <w:rsid w:val="005871BB"/>
    <w:rsid w:val="005B3065"/>
    <w:rsid w:val="005D2F0D"/>
    <w:rsid w:val="005E5B66"/>
    <w:rsid w:val="00630EF6"/>
    <w:rsid w:val="006552B3"/>
    <w:rsid w:val="006A3368"/>
    <w:rsid w:val="006C0A76"/>
    <w:rsid w:val="006D7FEE"/>
    <w:rsid w:val="00713F57"/>
    <w:rsid w:val="0076117B"/>
    <w:rsid w:val="007C2DFA"/>
    <w:rsid w:val="00800FA6"/>
    <w:rsid w:val="00804F81"/>
    <w:rsid w:val="008263CA"/>
    <w:rsid w:val="008D3F2D"/>
    <w:rsid w:val="009530CA"/>
    <w:rsid w:val="00955F52"/>
    <w:rsid w:val="00962A5D"/>
    <w:rsid w:val="009A443A"/>
    <w:rsid w:val="009B3C16"/>
    <w:rsid w:val="00A21EDF"/>
    <w:rsid w:val="00A23B21"/>
    <w:rsid w:val="00A64EAB"/>
    <w:rsid w:val="00AF367C"/>
    <w:rsid w:val="00B025C5"/>
    <w:rsid w:val="00B31182"/>
    <w:rsid w:val="00B402DB"/>
    <w:rsid w:val="00B55DCC"/>
    <w:rsid w:val="00B57B95"/>
    <w:rsid w:val="00B62427"/>
    <w:rsid w:val="00B9320D"/>
    <w:rsid w:val="00B97D04"/>
    <w:rsid w:val="00BA48D8"/>
    <w:rsid w:val="00BF545E"/>
    <w:rsid w:val="00C15558"/>
    <w:rsid w:val="00C33A99"/>
    <w:rsid w:val="00C55DE7"/>
    <w:rsid w:val="00C64311"/>
    <w:rsid w:val="00CA7B21"/>
    <w:rsid w:val="00CC59CE"/>
    <w:rsid w:val="00CE4602"/>
    <w:rsid w:val="00D64960"/>
    <w:rsid w:val="00DA2530"/>
    <w:rsid w:val="00DC6E59"/>
    <w:rsid w:val="00E94485"/>
    <w:rsid w:val="00E96CB0"/>
    <w:rsid w:val="00EF7D3A"/>
    <w:rsid w:val="00FB7A78"/>
    <w:rsid w:val="00FD0E8A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3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31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3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31AE"/>
    <w:rPr>
      <w:sz w:val="18"/>
      <w:szCs w:val="18"/>
    </w:rPr>
  </w:style>
  <w:style w:type="paragraph" w:customStyle="1" w:styleId="Default">
    <w:name w:val="Default"/>
    <w:rsid w:val="00FE31A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D7A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D7A08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7A08"/>
    <w:rPr>
      <w:color w:val="0000FF"/>
      <w:u w:val="single"/>
    </w:rPr>
  </w:style>
  <w:style w:type="table" w:styleId="a6">
    <w:name w:val="Table Grid"/>
    <w:basedOn w:val="a1"/>
    <w:uiPriority w:val="59"/>
    <w:rsid w:val="00630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679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79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AF0A-189A-4331-B4D3-ADA94D0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ware</dc:creator>
  <cp:keywords/>
  <dc:description/>
  <cp:lastModifiedBy>soft</cp:lastModifiedBy>
  <cp:revision>64</cp:revision>
  <dcterms:created xsi:type="dcterms:W3CDTF">2013-11-21T06:00:00Z</dcterms:created>
  <dcterms:modified xsi:type="dcterms:W3CDTF">2013-11-23T07:54:00Z</dcterms:modified>
</cp:coreProperties>
</file>